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554FB0C" w14:textId="42B527E3" w:rsidR="00A2587C" w:rsidRPr="0065220A" w:rsidRDefault="000052DB" w:rsidP="00A2587C">
      <w:r w:rsidRPr="0065220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47C7D" wp14:editId="18CA940B">
                <wp:simplePos x="0" y="0"/>
                <wp:positionH relativeFrom="column">
                  <wp:posOffset>0</wp:posOffset>
                </wp:positionH>
                <wp:positionV relativeFrom="paragraph">
                  <wp:posOffset>5777865</wp:posOffset>
                </wp:positionV>
                <wp:extent cx="5269865" cy="1028700"/>
                <wp:effectExtent l="0" t="0" r="0" b="12700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8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A75C1" w14:textId="77777777" w:rsidR="00FF3542" w:rsidRPr="000052DB" w:rsidRDefault="00FF3542" w:rsidP="00340C5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 w:rsidRPr="000052DB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Datum xxx – Deuren: XXX – Aanvang film: xxx</w:t>
                            </w:r>
                          </w:p>
                          <w:p w14:paraId="14A45F9B" w14:textId="77777777" w:rsidR="00FF3542" w:rsidRPr="000052DB" w:rsidRDefault="00FF3542" w:rsidP="00340C5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 w:rsidRPr="000052DB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 xml:space="preserve">Plaats: </w:t>
                            </w:r>
                            <w:proofErr w:type="spellStart"/>
                            <w:r w:rsidRPr="000052DB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xxxxx</w:t>
                            </w:r>
                            <w:proofErr w:type="spellEnd"/>
                          </w:p>
                          <w:p w14:paraId="3FBC7C7B" w14:textId="77777777" w:rsidR="00FF3542" w:rsidRPr="000052DB" w:rsidRDefault="00FF3542" w:rsidP="00340C56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0052DB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Toegangskaart: €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7" o:spid="_x0000_s1026" type="#_x0000_t202" style="position:absolute;margin-left:0;margin-top:454.95pt;width:414.9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" filled="f" stroked="f">
                <v:textbox>
                  <w:txbxContent>
                    <w:p w14:paraId="649A75C1" w14:textId="77777777" w:rsidR="00FF3542" w:rsidRPr="000052DB" w:rsidRDefault="00FF3542" w:rsidP="00340C56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</w:rPr>
                      </w:pPr>
                      <w:r w:rsidRPr="000052DB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Datum xxx – Deuren: XXX – Aanvang film: xxx</w:t>
                      </w:r>
                    </w:p>
                    <w:p w14:paraId="14A45F9B" w14:textId="77777777" w:rsidR="00FF3542" w:rsidRPr="000052DB" w:rsidRDefault="00FF3542" w:rsidP="00340C56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</w:rPr>
                      </w:pPr>
                      <w:r w:rsidRPr="000052DB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 xml:space="preserve">Plaats: </w:t>
                      </w:r>
                      <w:proofErr w:type="spellStart"/>
                      <w:r w:rsidRPr="000052DB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xxxxx</w:t>
                      </w:r>
                      <w:proofErr w:type="spellEnd"/>
                    </w:p>
                    <w:p w14:paraId="3FBC7C7B" w14:textId="77777777" w:rsidR="00FF3542" w:rsidRPr="000052DB" w:rsidRDefault="00FF3542" w:rsidP="00340C56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0052DB">
                        <w:rPr>
                          <w:rFonts w:ascii="Verdana" w:hAnsi="Verdana"/>
                          <w:color w:val="FFFFFF" w:themeColor="background1"/>
                        </w:rPr>
                        <w:t>Toegangskaart: €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220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F917" wp14:editId="3AC813CB">
                <wp:simplePos x="0" y="0"/>
                <wp:positionH relativeFrom="column">
                  <wp:posOffset>51435</wp:posOffset>
                </wp:positionH>
                <wp:positionV relativeFrom="paragraph">
                  <wp:posOffset>6349365</wp:posOffset>
                </wp:positionV>
                <wp:extent cx="5257800" cy="457200"/>
                <wp:effectExtent l="0" t="0" r="0" b="0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14ED3" w14:textId="257EB06A" w:rsidR="00FF3542" w:rsidRPr="00340C56" w:rsidRDefault="00FF3542" w:rsidP="00340C56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Kaarten te verkrijgen bij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FFFFFF" w:themeColor="background1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7" type="#_x0000_t202" style="position:absolute;margin-left:4.05pt;margin-top:499.95pt;width:41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" filled="f" stroked="f">
                <v:textbox>
                  <w:txbxContent>
                    <w:p w14:paraId="01914ED3" w14:textId="257EB06A" w:rsidR="00FF3542" w:rsidRPr="00340C56" w:rsidRDefault="00FF3542" w:rsidP="00340C56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</w:rPr>
                        <w:t xml:space="preserve">Kaarten te verkrijgen bij </w:t>
                      </w:r>
                      <w:proofErr w:type="spellStart"/>
                      <w:r>
                        <w:rPr>
                          <w:rFonts w:ascii="Verdana" w:hAnsi="Verdana"/>
                          <w:color w:val="FFFFFF" w:themeColor="background1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5220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75A06" wp14:editId="54FB7BDF">
                <wp:simplePos x="0" y="0"/>
                <wp:positionH relativeFrom="column">
                  <wp:posOffset>0</wp:posOffset>
                </wp:positionH>
                <wp:positionV relativeFrom="paragraph">
                  <wp:posOffset>5092065</wp:posOffset>
                </wp:positionV>
                <wp:extent cx="5309235" cy="800100"/>
                <wp:effectExtent l="0" t="0" r="0" b="1270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2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CD674" w14:textId="77777777" w:rsidR="00FF3542" w:rsidRPr="000052DB" w:rsidRDefault="00FF3542" w:rsidP="00A2587C">
                            <w:pPr>
                              <w:pStyle w:val="Basisalinea"/>
                              <w:spacing w:before="100" w:beforeAutospacing="1" w:line="240" w:lineRule="auto"/>
                              <w:jc w:val="center"/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20"/>
                                <w:szCs w:val="20"/>
                              </w:rPr>
                            </w:pPr>
                            <w:r w:rsidRPr="000052DB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32"/>
                                <w:szCs w:val="32"/>
                              </w:rPr>
                              <w:t>Filmvoorstelling SUFFRAGETTE</w:t>
                            </w:r>
                            <w:r w:rsidRPr="000052DB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32"/>
                                <w:szCs w:val="32"/>
                              </w:rPr>
                              <w:br/>
                            </w:r>
                            <w:r w:rsidRPr="000052DB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20"/>
                                <w:szCs w:val="20"/>
                              </w:rPr>
                              <w:t xml:space="preserve">ten voordele van </w:t>
                            </w:r>
                            <w:proofErr w:type="spellStart"/>
                            <w:r w:rsidRPr="000052DB">
                              <w:rPr>
                                <w:rFonts w:ascii="Verdana" w:hAnsi="Verdana" w:cs="Verdana-Bold"/>
                                <w:b/>
                                <w:bCs/>
                                <w:color w:val="7D236C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</w:p>
                          <w:p w14:paraId="184BF1E4" w14:textId="77777777" w:rsidR="00FF3542" w:rsidRPr="00A2587C" w:rsidRDefault="00FF3542" w:rsidP="00A2587C">
                            <w:pPr>
                              <w:pStyle w:val="Basisalinea"/>
                              <w:spacing w:line="720" w:lineRule="auto"/>
                              <w:rPr>
                                <w:rFonts w:ascii="Verdana" w:hAnsi="Verdana" w:cs="Verdana"/>
                                <w:color w:val="CC66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28" type="#_x0000_t202" style="position:absolute;margin-left:0;margin-top:400.95pt;width:418.0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" filled="f" stroked="f">
                <v:textbox>
                  <w:txbxContent>
                    <w:p w14:paraId="47CCD674" w14:textId="77777777" w:rsidR="00FF3542" w:rsidRPr="000052DB" w:rsidRDefault="00FF3542" w:rsidP="00A2587C">
                      <w:pPr>
                        <w:pStyle w:val="Basisalinea"/>
                        <w:spacing w:before="100" w:beforeAutospacing="1" w:line="240" w:lineRule="auto"/>
                        <w:jc w:val="center"/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20"/>
                          <w:szCs w:val="20"/>
                        </w:rPr>
                      </w:pPr>
                      <w:r w:rsidRPr="000052DB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32"/>
                          <w:szCs w:val="32"/>
                        </w:rPr>
                        <w:t>Filmvoorstelling SUFFRAGETTE</w:t>
                      </w:r>
                      <w:r w:rsidRPr="000052DB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32"/>
                          <w:szCs w:val="32"/>
                        </w:rPr>
                        <w:br/>
                      </w:r>
                      <w:r w:rsidRPr="000052DB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20"/>
                          <w:szCs w:val="20"/>
                        </w:rPr>
                        <w:t xml:space="preserve">ten voordele van </w:t>
                      </w:r>
                      <w:proofErr w:type="spellStart"/>
                      <w:r w:rsidRPr="000052DB">
                        <w:rPr>
                          <w:rFonts w:ascii="Verdana" w:hAnsi="Verdana" w:cs="Verdana-Bold"/>
                          <w:b/>
                          <w:bCs/>
                          <w:color w:val="7D236C"/>
                          <w:sz w:val="20"/>
                          <w:szCs w:val="20"/>
                        </w:rPr>
                        <w:t>xxxxxx</w:t>
                      </w:r>
                      <w:proofErr w:type="spellEnd"/>
                    </w:p>
                    <w:p w14:paraId="184BF1E4" w14:textId="77777777" w:rsidR="00FF3542" w:rsidRPr="00A2587C" w:rsidRDefault="00FF3542" w:rsidP="00A2587C">
                      <w:pPr>
                        <w:pStyle w:val="Basisalinea"/>
                        <w:spacing w:line="720" w:lineRule="auto"/>
                        <w:rPr>
                          <w:rFonts w:ascii="Verdana" w:hAnsi="Verdana" w:cs="Verdana"/>
                          <w:color w:val="CC66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220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F4B82" wp14:editId="033FB678">
                <wp:simplePos x="0" y="0"/>
                <wp:positionH relativeFrom="column">
                  <wp:posOffset>0</wp:posOffset>
                </wp:positionH>
                <wp:positionV relativeFrom="paragraph">
                  <wp:posOffset>4749165</wp:posOffset>
                </wp:positionV>
                <wp:extent cx="5486400" cy="342900"/>
                <wp:effectExtent l="0" t="0" r="0" b="1270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722A" w14:textId="77777777" w:rsidR="00FF3542" w:rsidRPr="000052DB" w:rsidRDefault="00FF3542" w:rsidP="00A258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2DB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lub XXX – Club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29" type="#_x0000_t202" style="position:absolute;margin-left:0;margin-top:373.95pt;width:6in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" filled="f" stroked="f">
                <v:textbox>
                  <w:txbxContent>
                    <w:p w14:paraId="0C08722A" w14:textId="77777777" w:rsidR="00FF3542" w:rsidRPr="000052DB" w:rsidRDefault="00FF3542" w:rsidP="00A2587C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2DB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</w:rPr>
                        <w:t>Club XXX – Club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0C56" w:rsidRPr="0065220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C7A49" wp14:editId="31817B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67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333BC4" w14:textId="77777777" w:rsidR="00FF3542" w:rsidRPr="001561BD" w:rsidRDefault="00FF3542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" o:spid="_x0000_s1030" type="#_x0000_t202" style="position:absolute;margin-left:0;margin-top:0;width:23.45pt;height:2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" filled="f" stroked="f">
                <v:textbox style="mso-fit-shape-to-text:t">
                  <w:txbxContent>
                    <w:p w14:paraId="50333BC4" w14:textId="77777777" w:rsidR="00FF3542" w:rsidRPr="001561BD" w:rsidRDefault="00FF3542">
                      <w:pPr>
                        <w:rPr>
                          <w:noProof/>
                          <w:lang w:val="en-US" w:eastAsia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2587C" w:rsidRPr="0065220A" w:rsidSect="00CC74A4">
      <w:headerReference w:type="even" r:id="rId8"/>
      <w:headerReference w:type="default" r:id="rId9"/>
      <w:headerReference w:type="first" r:id="rId10"/>
      <w:pgSz w:w="8380" w:h="11900"/>
      <w:pgMar w:top="851" w:right="0" w:bottom="992" w:left="0" w:header="709" w:footer="709" w:gutter="0"/>
      <w:cols w:space="708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2FC16" w14:textId="77777777" w:rsidR="00FF3542" w:rsidRDefault="00FF3542" w:rsidP="00A2587C">
      <w:r>
        <w:separator/>
      </w:r>
    </w:p>
  </w:endnote>
  <w:endnote w:type="continuationSeparator" w:id="0">
    <w:p w14:paraId="7A55AEB8" w14:textId="77777777" w:rsidR="00FF3542" w:rsidRDefault="00FF3542" w:rsidP="00A2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54514" w14:textId="77777777" w:rsidR="00FF3542" w:rsidRDefault="00FF3542" w:rsidP="00A2587C">
      <w:r>
        <w:separator/>
      </w:r>
    </w:p>
  </w:footnote>
  <w:footnote w:type="continuationSeparator" w:id="0">
    <w:p w14:paraId="141C92DE" w14:textId="77777777" w:rsidR="00FF3542" w:rsidRDefault="00FF3542" w:rsidP="00A258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9A2AD3" w14:textId="4204B4E9" w:rsidR="00FF3542" w:rsidRDefault="00CC74A4">
    <w:pPr>
      <w:pStyle w:val="Koptekst"/>
    </w:pPr>
    <w:r>
      <w:rPr>
        <w:noProof/>
        <w:lang w:val="en-US" w:eastAsia="nl-NL"/>
      </w:rPr>
      <w:pict w14:anchorId="499D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2" type="#_x0000_t75" style="position:absolute;margin-left:0;margin-top:0;width:612.2pt;height:858.95pt;z-index:-251657216;mso-wrap-edited:f;mso-position-horizontal:center;mso-position-horizontal-relative:margin;mso-position-vertical:center;mso-position-vertical-relative:margin" wrapcoords="-26 0 -26 21562 21600 21562 21600 0 -26 0">
          <v:imagedata r:id="rId1" o:title="suffragette_affiche_beeld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F8FBE0" w14:textId="2092BD4B" w:rsidR="00FF3542" w:rsidRDefault="00CC74A4">
    <w:pPr>
      <w:pStyle w:val="Koptekst"/>
    </w:pPr>
    <w:r>
      <w:rPr>
        <w:noProof/>
        <w:lang w:val="en-US" w:eastAsia="nl-NL"/>
      </w:rPr>
      <w:pict w14:anchorId="4892C7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1" type="#_x0000_t75" style="position:absolute;margin-left:-4.95pt;margin-top:-49.05pt;width:423.9pt;height:594.8pt;z-index:-251658240;mso-wrap-edited:f;mso-position-horizontal-relative:margin;mso-position-vertical-relative:margin" wrapcoords="-26 0 -26 21562 21600 21562 21600 0 -26 0">
          <v:imagedata r:id="rId1" o:title="suffragette_affiche_beeld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1B1580E" w14:textId="2D88AA53" w:rsidR="00FF3542" w:rsidRDefault="00CC74A4">
    <w:pPr>
      <w:pStyle w:val="Koptekst"/>
    </w:pPr>
    <w:r>
      <w:rPr>
        <w:noProof/>
        <w:lang w:val="en-US" w:eastAsia="nl-NL"/>
      </w:rPr>
      <w:pict w14:anchorId="6EFAF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3" type="#_x0000_t75" style="position:absolute;margin-left:0;margin-top:0;width:612.2pt;height:858.95pt;z-index:-251656192;mso-wrap-edited:f;mso-position-horizontal:center;mso-position-horizontal-relative:margin;mso-position-vertical:center;mso-position-vertical-relative:margin" wrapcoords="-26 0 -26 21562 21600 21562 21600 0 -26 0">
          <v:imagedata r:id="rId1" o:title="suffragette_affiche_beeld.jp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7C"/>
    <w:rsid w:val="000052DB"/>
    <w:rsid w:val="0007043D"/>
    <w:rsid w:val="00104F41"/>
    <w:rsid w:val="0027363D"/>
    <w:rsid w:val="00340C56"/>
    <w:rsid w:val="003E775B"/>
    <w:rsid w:val="00431423"/>
    <w:rsid w:val="005256DD"/>
    <w:rsid w:val="0065220A"/>
    <w:rsid w:val="006C637D"/>
    <w:rsid w:val="00762F7B"/>
    <w:rsid w:val="00A2587C"/>
    <w:rsid w:val="00AB6290"/>
    <w:rsid w:val="00CC74A4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25778F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A2587C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2587C"/>
    <w:rPr>
      <w:rFonts w:ascii="Lucida Grande" w:hAnsi="Lucida Grande" w:cs="Lucida Grande"/>
      <w:sz w:val="18"/>
      <w:szCs w:val="18"/>
      <w:lang w:eastAsia="en-US"/>
    </w:rPr>
  </w:style>
  <w:style w:type="paragraph" w:styleId="Koptekst">
    <w:name w:val="header"/>
    <w:basedOn w:val="Normaal"/>
    <w:link w:val="KoptekstTeken"/>
    <w:uiPriority w:val="99"/>
    <w:unhideWhenUsed/>
    <w:rsid w:val="00A2587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2587C"/>
    <w:rPr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A2587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2587C"/>
    <w:rPr>
      <w:lang w:eastAsia="en-US"/>
    </w:rPr>
  </w:style>
  <w:style w:type="paragraph" w:customStyle="1" w:styleId="Basisalinea">
    <w:name w:val="[Basisalinea]"/>
    <w:basedOn w:val="Normaal"/>
    <w:uiPriority w:val="99"/>
    <w:rsid w:val="00A258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A2587C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2587C"/>
    <w:rPr>
      <w:rFonts w:ascii="Lucida Grande" w:hAnsi="Lucida Grande" w:cs="Lucida Grande"/>
      <w:sz w:val="18"/>
      <w:szCs w:val="18"/>
      <w:lang w:eastAsia="en-US"/>
    </w:rPr>
  </w:style>
  <w:style w:type="paragraph" w:styleId="Koptekst">
    <w:name w:val="header"/>
    <w:basedOn w:val="Normaal"/>
    <w:link w:val="KoptekstTeken"/>
    <w:uiPriority w:val="99"/>
    <w:unhideWhenUsed/>
    <w:rsid w:val="00A2587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2587C"/>
    <w:rPr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A2587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2587C"/>
    <w:rPr>
      <w:lang w:eastAsia="en-US"/>
    </w:rPr>
  </w:style>
  <w:style w:type="paragraph" w:customStyle="1" w:styleId="Basisalinea">
    <w:name w:val="[Basisalinea]"/>
    <w:basedOn w:val="Normaal"/>
    <w:uiPriority w:val="99"/>
    <w:rsid w:val="00A258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5B9C4-F094-0045-9376-3C499C39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dographic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erdonck</dc:creator>
  <cp:keywords/>
  <dc:description/>
  <cp:lastModifiedBy>Peter Verdonck</cp:lastModifiedBy>
  <cp:revision>4</cp:revision>
  <cp:lastPrinted>2015-11-10T13:27:00Z</cp:lastPrinted>
  <dcterms:created xsi:type="dcterms:W3CDTF">2015-11-26T09:40:00Z</dcterms:created>
  <dcterms:modified xsi:type="dcterms:W3CDTF">2015-11-26T09:56:00Z</dcterms:modified>
</cp:coreProperties>
</file>